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-63560823845 sgp alimen 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2.264.538,7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2.264.538,7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2.264.538,7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2.264.538,7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